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5231"/>
      </w:tblGrid>
      <w:tr w:rsidR="00E80B38" w:rsidRPr="006F6BEE" w:rsidTr="00727D9F">
        <w:trPr>
          <w:trHeight w:val="5103"/>
        </w:trPr>
        <w:tc>
          <w:tcPr>
            <w:tcW w:w="4556" w:type="dxa"/>
          </w:tcPr>
          <w:p w:rsidR="00E80B38" w:rsidRDefault="00E80B38" w:rsidP="00727D9F">
            <w:pPr>
              <w:jc w:val="center"/>
            </w:pPr>
            <w:r w:rsidRPr="00E72BAD">
              <w:rPr>
                <w:noProof/>
              </w:rPr>
              <w:drawing>
                <wp:inline distT="0" distB="0" distL="0" distR="0">
                  <wp:extent cx="704374" cy="723900"/>
                  <wp:effectExtent l="19050" t="0" r="476" b="0"/>
                  <wp:docPr id="2" name="Рисунок 7" descr="Рассветовское СП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световское СП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57" cy="72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Y="1"/>
              <w:tblOverlap w:val="never"/>
              <w:tblW w:w="46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8"/>
            </w:tblGrid>
            <w:tr w:rsidR="00E80B38" w:rsidRPr="006F6BEE" w:rsidTr="00B9553E">
              <w:trPr>
                <w:trHeight w:val="3594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РАССВЕТОВСКОГО СЕЛЬСКОГО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ПОСЕЛЕНИЯ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BEE">
                    <w:rPr>
                      <w:rFonts w:ascii="Times New Roman" w:hAnsi="Times New Roman" w:cs="Times New Roman"/>
                      <w:b/>
                    </w:rPr>
                    <w:t>СТАРОМИНСКОГО РАЙОНА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п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F6BEE">
                    <w:rPr>
                      <w:rFonts w:ascii="Times New Roman" w:hAnsi="Times New Roman" w:cs="Times New Roman"/>
                    </w:rPr>
                    <w:t>Рассвет, ул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F6BEE">
                    <w:rPr>
                      <w:rFonts w:ascii="Times New Roman" w:hAnsi="Times New Roman" w:cs="Times New Roman"/>
                    </w:rPr>
                    <w:t>Мира,13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Староминский район, Краснодарский край</w:t>
                  </w:r>
                </w:p>
                <w:p w:rsidR="00E80B38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 xml:space="preserve">353612, </w:t>
                  </w:r>
                  <w:proofErr w:type="spellStart"/>
                  <w:r w:rsidRPr="006F6BEE">
                    <w:rPr>
                      <w:rFonts w:ascii="Times New Roman" w:hAnsi="Times New Roman" w:cs="Times New Roman"/>
                    </w:rPr>
                    <w:t>тел.</w:t>
                  </w:r>
                  <w:proofErr w:type="gramStart"/>
                  <w:r w:rsidRPr="006F6BEE">
                    <w:rPr>
                      <w:rFonts w:ascii="Times New Roman" w:hAnsi="Times New Roman" w:cs="Times New Roman"/>
                    </w:rPr>
                    <w:t>,ф</w:t>
                  </w:r>
                  <w:proofErr w:type="gramEnd"/>
                  <w:r w:rsidRPr="006F6BEE">
                    <w:rPr>
                      <w:rFonts w:ascii="Times New Roman" w:hAnsi="Times New Roman" w:cs="Times New Roman"/>
                    </w:rPr>
                    <w:t>акс</w:t>
                  </w:r>
                  <w:proofErr w:type="spellEnd"/>
                  <w:r w:rsidRPr="006F6BEE">
                    <w:rPr>
                      <w:rFonts w:ascii="Times New Roman" w:hAnsi="Times New Roman" w:cs="Times New Roman"/>
                    </w:rPr>
                    <w:t xml:space="preserve"> (886153) 5-32-34,5-32-53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2BAD">
                    <w:rPr>
                      <w:rFonts w:ascii="Times New Roman" w:hAnsi="Times New Roman" w:cs="Times New Roman"/>
                      <w:lang w:val="en-US"/>
                    </w:rPr>
                    <w:t>Rassvet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ovskoe</w:t>
                  </w:r>
                  <w:proofErr w:type="spellEnd"/>
                  <w:r w:rsidRPr="00E72BAD">
                    <w:rPr>
                      <w:rFonts w:ascii="Times New Roman" w:hAnsi="Times New Roman" w:cs="Times New Roman"/>
                    </w:rPr>
                    <w:t>@</w:t>
                  </w:r>
                  <w:r w:rsidRPr="00E72BAD">
                    <w:rPr>
                      <w:rFonts w:ascii="Times New Roman" w:hAnsi="Times New Roman" w:cs="Times New Roman"/>
                      <w:lang w:val="en-US"/>
                    </w:rPr>
                    <w:t>mail</w:t>
                  </w:r>
                  <w:r w:rsidRPr="00E72BAD">
                    <w:rPr>
                      <w:rFonts w:ascii="Times New Roman" w:hAnsi="Times New Roman" w:cs="Times New Roman"/>
                    </w:rPr>
                    <w:t>.</w:t>
                  </w:r>
                  <w:proofErr w:type="spellStart"/>
                  <w:r w:rsidRPr="00E72BAD">
                    <w:rPr>
                      <w:rFonts w:ascii="Times New Roman" w:hAnsi="Times New Roman" w:cs="Times New Roman"/>
                      <w:lang w:val="en-US"/>
                    </w:rPr>
                    <w:t>ru</w:t>
                  </w:r>
                  <w:proofErr w:type="spellEnd"/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ОГРН 1052328000416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ОКПО 04088983, ОКВЭД 75.11.32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F6BEE">
                    <w:rPr>
                      <w:rFonts w:ascii="Times New Roman" w:hAnsi="Times New Roman" w:cs="Times New Roman"/>
                    </w:rPr>
                    <w:t>ИНН/КПП 2350009540/235001001</w:t>
                  </w:r>
                </w:p>
                <w:p w:rsidR="00E80B38" w:rsidRPr="006F6BEE" w:rsidRDefault="00E80B38" w:rsidP="00727D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80B38" w:rsidRPr="0051742B" w:rsidRDefault="004C68A0" w:rsidP="00727D9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9030D">
                    <w:rPr>
                      <w:rFonts w:ascii="Times New Roman" w:hAnsi="Times New Roman" w:cs="Times New Roman"/>
                    </w:rPr>
                    <w:t>от 03.04.2024</w:t>
                  </w:r>
                  <w:r w:rsidR="00D84D1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40656" w:rsidRPr="0051742B">
                    <w:rPr>
                      <w:rFonts w:ascii="Times New Roman" w:hAnsi="Times New Roman" w:cs="Times New Roman"/>
                    </w:rPr>
                    <w:t>№</w:t>
                  </w:r>
                  <w:r w:rsidR="00A10E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030D">
                    <w:rPr>
                      <w:rFonts w:ascii="Times New Roman" w:hAnsi="Times New Roman" w:cs="Times New Roman"/>
                    </w:rPr>
                    <w:t>214</w:t>
                  </w:r>
                </w:p>
                <w:p w:rsidR="00E80B38" w:rsidRPr="006F6BEE" w:rsidRDefault="004C68A0" w:rsidP="0051742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80B38">
                    <w:rPr>
                      <w:rFonts w:ascii="Times New Roman" w:hAnsi="Times New Roman" w:cs="Times New Roman"/>
                    </w:rPr>
                    <w:t>на №</w:t>
                  </w:r>
                  <w:r w:rsidR="00253F76">
                    <w:rPr>
                      <w:rFonts w:ascii="Times New Roman" w:hAnsi="Times New Roman" w:cs="Times New Roman"/>
                    </w:rPr>
                    <w:t>_____</w:t>
                  </w:r>
                  <w:r w:rsidR="0078328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80B38" w:rsidRPr="006F6BEE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253F76">
                    <w:rPr>
                      <w:rFonts w:ascii="Times New Roman" w:hAnsi="Times New Roman" w:cs="Times New Roman"/>
                    </w:rPr>
                    <w:t>__________</w:t>
                  </w:r>
                </w:p>
              </w:tc>
            </w:tr>
          </w:tbl>
          <w:p w:rsidR="00E80B38" w:rsidRPr="006F6BEE" w:rsidRDefault="00E80B38" w:rsidP="00727D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1" w:type="dxa"/>
          </w:tcPr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E80B38" w:rsidRDefault="00E80B38" w:rsidP="00727D9F">
            <w:pPr>
              <w:pStyle w:val="a3"/>
              <w:tabs>
                <w:tab w:val="left" w:pos="7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</w:p>
          <w:p w:rsidR="00253F76" w:rsidRDefault="00253F76" w:rsidP="00FE424F">
            <w:pPr>
              <w:pStyle w:val="a3"/>
              <w:tabs>
                <w:tab w:val="left" w:pos="708"/>
                <w:tab w:val="left" w:pos="23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Общественная приемная администрации</w:t>
            </w:r>
          </w:p>
          <w:p w:rsidR="00783288" w:rsidRPr="005B61DD" w:rsidRDefault="00253F76" w:rsidP="00FE424F">
            <w:pPr>
              <w:pStyle w:val="a3"/>
              <w:tabs>
                <w:tab w:val="left" w:pos="708"/>
                <w:tab w:val="left" w:pos="239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>
              <w:rPr>
                <w:szCs w:val="28"/>
              </w:rPr>
              <w:t>МО Староминский район</w:t>
            </w:r>
            <w:r w:rsidR="00783288">
              <w:rPr>
                <w:szCs w:val="28"/>
              </w:rPr>
              <w:t xml:space="preserve"> </w:t>
            </w:r>
          </w:p>
        </w:tc>
      </w:tr>
    </w:tbl>
    <w:p w:rsidR="00543FDE" w:rsidRDefault="00543FDE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tabs>
          <w:tab w:val="left" w:pos="36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ие данные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боте с обращениями граждан администрации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ветовского сельского </w:t>
      </w:r>
      <w:r w:rsidR="00B9030D">
        <w:rPr>
          <w:rFonts w:ascii="Times New Roman" w:hAnsi="Times New Roman"/>
          <w:b/>
          <w:sz w:val="28"/>
          <w:szCs w:val="28"/>
        </w:rPr>
        <w:t>поселения за 1 квартал 202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128B8" w:rsidRDefault="00F128B8" w:rsidP="00F128B8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2"/>
        <w:gridCol w:w="992"/>
        <w:gridCol w:w="992"/>
        <w:gridCol w:w="992"/>
        <w:gridCol w:w="993"/>
        <w:gridCol w:w="853"/>
      </w:tblGrid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кварта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а </w:t>
            </w:r>
          </w:p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</w:tc>
      </w:tr>
      <w:tr w:rsidR="00F128B8" w:rsidTr="00F128B8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ступило всего письменных обращений (шт.)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128B8" w:rsidTr="00F128B8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по сети «Интернет» в ОИВ/М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зято на контроль всег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128B8" w:rsidTr="00F128B8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B8" w:rsidRDefault="00F128B8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</w:t>
            </w:r>
            <w:r w:rsidR="002561B7">
              <w:rPr>
                <w:rFonts w:ascii="Times New Roman" w:hAnsi="Times New Roman"/>
              </w:rPr>
              <w:t xml:space="preserve"> том числе из администрации района</w:t>
            </w:r>
            <w:r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128B8" w:rsidTr="00F128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ступило повтор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всего обращений (шт.) из них:</w:t>
            </w:r>
          </w:p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«меры приняты»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зъясне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поддержан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работ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Рассмотрено комиссионно 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56736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числе  совместно с приемной губернатора в МО (шт.) (исключительн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ссмотрено с нарушением срок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Выявлено случаев волокиты, либо нарушений прав </w:t>
            </w:r>
            <w:r>
              <w:rPr>
                <w:rFonts w:ascii="Times New Roman" w:hAnsi="Times New Roman"/>
              </w:rPr>
              <w:lastRenderedPageBreak/>
              <w:t>и законных интересов граждан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8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ривлечено к ответственности 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 том числе по представлениям прокуратуры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а достоверность ответов (шт.), из них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 выездом на мест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по телефону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анкетирование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на личных приемах руководством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 том  числе руководителем ОИВ / главой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B9030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нято звонков по телефону «горячей линии» специалистами, ответственными за работу с обращениями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2561B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</w:rPr>
              <w:t>Получено карточек по обращениям, поступившим на  многоканальный круглосуточной  телефон администрации  Краснодарского кр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публикаций о работе с обращениями граждан в средствах массовой информации (шт.) (только для 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ведено семинаров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ездов в поселения (шт.)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5.3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совместно с </w:t>
            </w:r>
            <w:proofErr w:type="spellStart"/>
            <w:r>
              <w:rPr>
                <w:rFonts w:ascii="Times New Roman" w:hAnsi="Times New Roman"/>
              </w:rPr>
              <w:t>приемнолй</w:t>
            </w:r>
            <w:proofErr w:type="spellEnd"/>
            <w:r>
              <w:rPr>
                <w:rFonts w:ascii="Times New Roman" w:hAnsi="Times New Roman"/>
              </w:rPr>
              <w:t xml:space="preserve"> губернатора в МО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28B8" w:rsidTr="00F128B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щения  из почтовых ящиков  и боксов « Почта губернатора» (только для МО)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B8" w:rsidRDefault="00F128B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Pr="00F128B8" w:rsidRDefault="00F128B8" w:rsidP="00F12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ссветовского сельского поселения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В. Демченко</w:t>
      </w: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</w:rPr>
        <w:t>Бр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Л.В.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86153)  5-32-53</w:t>
      </w:r>
    </w:p>
    <w:p w:rsidR="00F128B8" w:rsidRDefault="00F128B8" w:rsidP="00F128B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128B8" w:rsidRDefault="00F128B8" w:rsidP="00543F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8B8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F128B8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0B38"/>
    <w:rsid w:val="00017D9A"/>
    <w:rsid w:val="00026F2F"/>
    <w:rsid w:val="00040656"/>
    <w:rsid w:val="0007447C"/>
    <w:rsid w:val="00087CA2"/>
    <w:rsid w:val="001756DB"/>
    <w:rsid w:val="001B5A37"/>
    <w:rsid w:val="001F6DE4"/>
    <w:rsid w:val="00201CB7"/>
    <w:rsid w:val="00214AD6"/>
    <w:rsid w:val="00253F76"/>
    <w:rsid w:val="002561B7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67368"/>
    <w:rsid w:val="00590A00"/>
    <w:rsid w:val="005B61DD"/>
    <w:rsid w:val="006800F8"/>
    <w:rsid w:val="006947C3"/>
    <w:rsid w:val="006A6445"/>
    <w:rsid w:val="0073134B"/>
    <w:rsid w:val="00732609"/>
    <w:rsid w:val="00780A33"/>
    <w:rsid w:val="00783288"/>
    <w:rsid w:val="00804528"/>
    <w:rsid w:val="00872E1E"/>
    <w:rsid w:val="008C0521"/>
    <w:rsid w:val="008F2E16"/>
    <w:rsid w:val="00945BFA"/>
    <w:rsid w:val="00952707"/>
    <w:rsid w:val="009955CE"/>
    <w:rsid w:val="009A38C8"/>
    <w:rsid w:val="009F3389"/>
    <w:rsid w:val="00A10E21"/>
    <w:rsid w:val="00A25E90"/>
    <w:rsid w:val="00AE6A59"/>
    <w:rsid w:val="00B478A0"/>
    <w:rsid w:val="00B74CCA"/>
    <w:rsid w:val="00B9030D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7344"/>
    <w:rsid w:val="00F128B8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F09E-427D-4EFB-87FB-BDAD7A59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Elena</cp:lastModifiedBy>
  <cp:revision>60</cp:revision>
  <cp:lastPrinted>2024-04-03T06:13:00Z</cp:lastPrinted>
  <dcterms:created xsi:type="dcterms:W3CDTF">2015-03-19T12:55:00Z</dcterms:created>
  <dcterms:modified xsi:type="dcterms:W3CDTF">2024-04-03T06:13:00Z</dcterms:modified>
</cp:coreProperties>
</file>